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6F" w:rsidRPr="009E7B6F" w:rsidRDefault="009E7B6F" w:rsidP="009E7B6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B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pplemental Table 3</w:t>
      </w:r>
      <w:r w:rsidRPr="009E7B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ge 3 (AIDS) at the time of diagnosis of HIV infection, among males aged 13 years and older, by transmission </w:t>
      </w:r>
      <w:proofErr w:type="spellStart"/>
      <w:r w:rsidRPr="009E7B6F">
        <w:rPr>
          <w:rFonts w:ascii="Times New Roman" w:eastAsia="Times New Roman" w:hAnsi="Times New Roman" w:cs="Times New Roman"/>
          <w:color w:val="000000"/>
          <w:sz w:val="20"/>
          <w:szCs w:val="20"/>
        </w:rPr>
        <w:t>category</w:t>
      </w:r>
      <w:r w:rsidRPr="009E7B6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a</w:t>
      </w:r>
      <w:proofErr w:type="spellEnd"/>
      <w:r w:rsidRPr="009E7B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etropolitan statistical area, 2012--United States and Puerto Rico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341"/>
        <w:gridCol w:w="766"/>
        <w:gridCol w:w="670"/>
        <w:gridCol w:w="568"/>
        <w:gridCol w:w="266"/>
        <w:gridCol w:w="769"/>
        <w:gridCol w:w="669"/>
        <w:gridCol w:w="570"/>
        <w:gridCol w:w="266"/>
        <w:gridCol w:w="667"/>
        <w:gridCol w:w="522"/>
        <w:gridCol w:w="666"/>
        <w:gridCol w:w="266"/>
        <w:gridCol w:w="667"/>
        <w:gridCol w:w="517"/>
        <w:gridCol w:w="666"/>
        <w:gridCol w:w="266"/>
        <w:gridCol w:w="666"/>
        <w:gridCol w:w="666"/>
        <w:gridCol w:w="666"/>
      </w:tblGrid>
      <w:tr w:rsidR="00E65EAD" w:rsidRPr="00E65EAD" w:rsidTr="006571E5">
        <w:trPr>
          <w:trHeight w:val="82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to-male sexual contac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jection drug us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-to-male sexual contact and injection drug us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sexual contact</w:t>
            </w:r>
          </w:p>
        </w:tc>
      </w:tr>
      <w:tr w:rsidR="00E65EAD" w:rsidRPr="00E65EAD" w:rsidTr="006571E5">
        <w:trPr>
          <w:trHeight w:val="86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is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is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is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is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is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a of Residenc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ron, O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bany-Schenectady-Troy, 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buquerque, N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ntown-Bethlehem-Easton, PA-NJ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anta-Sandy Springs-Roswell, G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a-Richmond County, GA-S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in-Round Rock, T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kersfield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-Columbia-Towson, M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on Rouge, 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mingham-Hoover, A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ise City, I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oston, Mass-N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dgeport-Stamford-Norwalk, C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ffalo-Cheektowaga-Niagara Falls, 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e Coral-Fort Myers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eston-North Charleston, S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-Concord-Gastonia, NC-S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ttanooga, TN-G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ago, IL-IN-W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cinnati, OH-KY-I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veland-Elyria, O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ado Springs, C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, S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us, O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, T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ton, O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tona-Daytona Beach-Ormond Beach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ver-Aurora-Lakewood, C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 Moines-West Des Moines, I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roit, M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urham-Chapel Hill, N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 Paso, T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sno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 Rapids-Wyoming, M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sboro-High Point, N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ville-Anderson-Mauldin, S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burg-Carlisle, P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tford-West Hartford-East Hartford, C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ton-The Woodlands-Sugar Land, T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apolis-Carmel-Anderson, I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son, M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sonville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sas City, MO-K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xville, T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land-Winter Haven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caster, P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 Vegas-Henderson-Paradise, NV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tle Rock-North Little Rock-Conway, A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os Angeles-Long Beach-Anaheim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6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isville/Jefferson County, KY-I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ison, W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Allen-Edinburg-Mission, T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phis, TN-MS-A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mi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waukee-Waukesha-West Allis, W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neapolis-St. Paul-Bloomington, MN-W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sto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EAD" w:rsidRPr="00E65EAD" w:rsidTr="006571E5">
        <w:trPr>
          <w:trHeight w:val="31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hville-Davidson--Murfreesboro--Franklin, T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Haven-Milford, C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Orleans-Metairie, 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York, NY-NJ-P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Port-Sarasota-Bradenton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den-Clearfield, U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lahoma City, OK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aha-Council Bluffs, NE-I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lando-Kissimmee-Sanford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xnard-Thousand Oaks-Ventura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m Bay-Melbourne-Titusville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adelphia, PA-NJ-DE-M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enix-Mesa-Scottsdale, AZ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tsburgh, P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land-South Portland, M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land-Vancouver-Hillsboro, OR-W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dence-Warwick, RI-M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o-Orem, U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leigh, N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mond, V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verside-San Bernardino-Ontario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hester, 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ramento--Roseville--Arden-Arcade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t Lake City, U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Antonio-New Braunfels, T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Diego-Carlsbad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Francisco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n Jose-Sunnyvale-Santa Clara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Juan-Carolina-Caguas, P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anton--Wilkes-Barre--Hazleton, P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ttle, W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kane-Spokane Valley, W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field, M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. Louis, MO-I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ckton-Lodi, C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racuse, 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pa-St. Petersburg-Clearwater, F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edo, OH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cson, AZ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lsa, OK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 Honolulu, H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E65EAD" w:rsidRPr="00E65EAD" w:rsidTr="006571E5">
        <w:trPr>
          <w:trHeight w:val="31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ia Beach-Norfolk-Newport News, VA-N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ington, DC-VA-MD-WV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chita, K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ston-Salem, N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cester, MA-C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Youngstown-Warren-Boardman, OH-P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total for MSAs (population</w:t>
            </w:r>
            <w:r w:rsidRPr="00E65E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≥</w:t>
            </w: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6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ropolitan areas (population 50,000 to 499,999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metropolitan area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</w:tr>
      <w:tr w:rsidR="00E65EAD" w:rsidRPr="00E65EAD" w:rsidTr="006571E5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EAD" w:rsidRPr="00E65EAD" w:rsidRDefault="00E65EAD" w:rsidP="009E7B6F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</w:tr>
    </w:tbl>
    <w:p w:rsidR="0067327D" w:rsidRDefault="0067327D" w:rsidP="006571E5">
      <w:pPr>
        <w:spacing w:line="480" w:lineRule="auto"/>
      </w:pPr>
    </w:p>
    <w:p w:rsidR="006571E5" w:rsidRPr="006571E5" w:rsidRDefault="006571E5" w:rsidP="006571E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571E5">
        <w:rPr>
          <w:rFonts w:ascii="Times New Roman" w:hAnsi="Times New Roman" w:cs="Times New Roman"/>
          <w:sz w:val="20"/>
          <w:szCs w:val="20"/>
        </w:rPr>
        <w:t>MSA, metropolitan statistical area.</w:t>
      </w:r>
    </w:p>
    <w:p w:rsidR="006571E5" w:rsidRPr="006571E5" w:rsidRDefault="006571E5" w:rsidP="006571E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571E5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6571E5">
        <w:rPr>
          <w:rFonts w:ascii="Times New Roman" w:hAnsi="Times New Roman" w:cs="Times New Roman"/>
          <w:sz w:val="20"/>
          <w:szCs w:val="20"/>
        </w:rPr>
        <w:t>Data</w:t>
      </w:r>
      <w:proofErr w:type="spellEnd"/>
      <w:proofErr w:type="gramEnd"/>
      <w:r w:rsidRPr="006571E5">
        <w:rPr>
          <w:rFonts w:ascii="Times New Roman" w:hAnsi="Times New Roman" w:cs="Times New Roman"/>
          <w:sz w:val="20"/>
          <w:szCs w:val="20"/>
        </w:rPr>
        <w:t xml:space="preserve"> have been statistically adjusted to account for missing transmission category.</w:t>
      </w:r>
    </w:p>
    <w:p w:rsidR="006571E5" w:rsidRPr="006571E5" w:rsidRDefault="006571E5" w:rsidP="006571E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571E5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571E5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proofErr w:type="gramEnd"/>
      <w:r w:rsidRPr="006571E5">
        <w:rPr>
          <w:rFonts w:ascii="Times New Roman" w:hAnsi="Times New Roman" w:cs="Times New Roman"/>
          <w:sz w:val="20"/>
          <w:szCs w:val="20"/>
        </w:rPr>
        <w:t xml:space="preserve"> hemophilia, blo</w:t>
      </w:r>
      <w:bookmarkStart w:id="0" w:name="_GoBack"/>
      <w:bookmarkEnd w:id="0"/>
      <w:r w:rsidRPr="006571E5">
        <w:rPr>
          <w:rFonts w:ascii="Times New Roman" w:hAnsi="Times New Roman" w:cs="Times New Roman"/>
          <w:sz w:val="20"/>
          <w:szCs w:val="20"/>
        </w:rPr>
        <w:t>od transfusion, perinatal exposure, and risk factor not reported.</w:t>
      </w:r>
    </w:p>
    <w:p w:rsidR="006571E5" w:rsidRPr="006571E5" w:rsidRDefault="006571E5" w:rsidP="006571E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571E5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6571E5">
        <w:rPr>
          <w:rFonts w:ascii="Times New Roman" w:hAnsi="Times New Roman" w:cs="Times New Roman"/>
          <w:sz w:val="20"/>
          <w:szCs w:val="20"/>
        </w:rPr>
        <w:t>Based</w:t>
      </w:r>
      <w:proofErr w:type="spellEnd"/>
      <w:proofErr w:type="gramEnd"/>
      <w:r w:rsidRPr="006571E5">
        <w:rPr>
          <w:rFonts w:ascii="Times New Roman" w:hAnsi="Times New Roman" w:cs="Times New Roman"/>
          <w:sz w:val="20"/>
          <w:szCs w:val="20"/>
        </w:rPr>
        <w:t xml:space="preserve"> on first CD4 test performed or documentation of an AIDS-defining condition ≤3 months after diagnosis of HIV infection.</w:t>
      </w:r>
    </w:p>
    <w:sectPr w:rsidR="006571E5" w:rsidRPr="006571E5" w:rsidSect="006732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6F" w:rsidRDefault="009E7B6F" w:rsidP="008B5D54">
      <w:pPr>
        <w:spacing w:after="0" w:line="240" w:lineRule="auto"/>
      </w:pPr>
      <w:r>
        <w:separator/>
      </w:r>
    </w:p>
  </w:endnote>
  <w:endnote w:type="continuationSeparator" w:id="0">
    <w:p w:rsidR="009E7B6F" w:rsidRDefault="009E7B6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F" w:rsidRDefault="009E7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F" w:rsidRDefault="009E7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F" w:rsidRDefault="009E7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6F" w:rsidRDefault="009E7B6F" w:rsidP="008B5D54">
      <w:pPr>
        <w:spacing w:after="0" w:line="240" w:lineRule="auto"/>
      </w:pPr>
      <w:r>
        <w:separator/>
      </w:r>
    </w:p>
  </w:footnote>
  <w:footnote w:type="continuationSeparator" w:id="0">
    <w:p w:rsidR="009E7B6F" w:rsidRDefault="009E7B6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F" w:rsidRDefault="009E7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F" w:rsidRDefault="009E7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6F" w:rsidRDefault="009E7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D"/>
    <w:rsid w:val="006571E5"/>
    <w:rsid w:val="0067327D"/>
    <w:rsid w:val="006C6578"/>
    <w:rsid w:val="008B5D54"/>
    <w:rsid w:val="009E7B6F"/>
    <w:rsid w:val="00B55735"/>
    <w:rsid w:val="00B608AC"/>
    <w:rsid w:val="00DC57CC"/>
    <w:rsid w:val="00E34AAC"/>
    <w:rsid w:val="00E6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C2905-A885-419B-80AE-AC3B3A10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8CB1-8B46-4EC9-87F5-5537BD0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Irene (CDC/OID/NCHHSTP)</dc:creator>
  <cp:keywords/>
  <dc:description/>
  <cp:lastModifiedBy>Hall, Irene (CDC/OID/NCHHSTP)</cp:lastModifiedBy>
  <cp:revision>2</cp:revision>
  <dcterms:created xsi:type="dcterms:W3CDTF">2015-10-26T15:33:00Z</dcterms:created>
  <dcterms:modified xsi:type="dcterms:W3CDTF">2015-10-26T15:57:00Z</dcterms:modified>
</cp:coreProperties>
</file>